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EA0F2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696284" w:rsidRPr="00091DCF" w:rsidRDefault="00696284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ΧΕΙΜΕΡΙΝΟΥ ΕΞΑΜΗΝΟΥ 2020 - 2021 </w:t>
      </w:r>
    </w:p>
    <w:p w:rsidR="00CD2C28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CD2C28">
        <w:rPr>
          <w:rFonts w:ascii="Verdana" w:hAnsi="Verdana" w:cs="Tahoma"/>
          <w:b/>
          <w:szCs w:val="24"/>
          <w:lang w:val="el-GR"/>
        </w:rPr>
        <w:t>ΜΗΧΑΝΙΚΩΝ ΑΥΤΟΜΑΤΙΣΜΟΥ ΤΕ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057464">
        <w:rPr>
          <w:rFonts w:ascii="Verdana" w:hAnsi="Verdana" w:cs="Tahoma"/>
          <w:b/>
          <w:szCs w:val="24"/>
          <w:lang w:val="el-GR"/>
        </w:rPr>
        <w:t xml:space="preserve">ΜΗΧΑΝΙΚΩΝ ΠΑΡΑΓΩΓΗΣ &amp; ΔΙΟΙΚΗΣΗΣ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057464" w:rsidRPr="00057464">
        <w:rPr>
          <w:rFonts w:ascii="Verdana" w:hAnsi="Verdana" w:cs="Tahoma"/>
          <w:b/>
          <w:szCs w:val="24"/>
          <w:lang w:val="el-GR"/>
        </w:rPr>
        <w:t xml:space="preserve"> </w:t>
      </w:r>
      <w:r w:rsidR="00057464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222"/>
        <w:gridCol w:w="1931"/>
      </w:tblGrid>
      <w:tr w:rsidR="001B6740" w:rsidRPr="001B6740" w:rsidTr="001B6740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1B6740" w:rsidRPr="00F821AD" w:rsidRDefault="001B6740" w:rsidP="00057464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1B6740" w:rsidRPr="00F821AD" w:rsidRDefault="001B6740" w:rsidP="00057464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1B6740" w:rsidRPr="00F821AD" w:rsidRDefault="001B6740" w:rsidP="00057464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B6740" w:rsidRPr="00F821AD" w:rsidRDefault="001B6740" w:rsidP="00057464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</w:tr>
      <w:tr w:rsidR="00091DCF" w:rsidRPr="00F821AD" w:rsidTr="00986689">
        <w:trPr>
          <w:trHeight w:val="620"/>
        </w:trPr>
        <w:tc>
          <w:tcPr>
            <w:tcW w:w="0" w:type="auto"/>
            <w:shd w:val="clear" w:color="auto" w:fill="auto"/>
          </w:tcPr>
          <w:p w:rsidR="00091DCF" w:rsidRPr="00F821AD" w:rsidRDefault="00091DCF" w:rsidP="0005746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91DCF" w:rsidRDefault="00091DC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577</w:t>
            </w:r>
          </w:p>
        </w:tc>
        <w:tc>
          <w:tcPr>
            <w:tcW w:w="3222" w:type="dxa"/>
            <w:shd w:val="clear" w:color="auto" w:fill="auto"/>
          </w:tcPr>
          <w:p w:rsidR="00091DCF" w:rsidRPr="00F821AD" w:rsidRDefault="00091DCF" w:rsidP="00057464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091DCF" w:rsidRPr="00F821AD" w:rsidRDefault="00091DCF" w:rsidP="0005746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091DCF" w:rsidRPr="00F821AD" w:rsidTr="00986689">
        <w:trPr>
          <w:trHeight w:val="620"/>
        </w:trPr>
        <w:tc>
          <w:tcPr>
            <w:tcW w:w="0" w:type="auto"/>
            <w:shd w:val="clear" w:color="auto" w:fill="auto"/>
          </w:tcPr>
          <w:p w:rsidR="00091DCF" w:rsidRPr="00F821AD" w:rsidRDefault="00091DCF" w:rsidP="0005746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91DCF" w:rsidRDefault="00091DC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644</w:t>
            </w:r>
          </w:p>
        </w:tc>
        <w:tc>
          <w:tcPr>
            <w:tcW w:w="3222" w:type="dxa"/>
            <w:shd w:val="clear" w:color="auto" w:fill="auto"/>
          </w:tcPr>
          <w:p w:rsidR="00091DCF" w:rsidRPr="00F821AD" w:rsidRDefault="00091DCF" w:rsidP="00057464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091DCF" w:rsidRPr="00F821AD" w:rsidRDefault="00091DCF" w:rsidP="0005746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091DCF" w:rsidRPr="00F821AD" w:rsidTr="00986689">
        <w:trPr>
          <w:trHeight w:val="620"/>
        </w:trPr>
        <w:tc>
          <w:tcPr>
            <w:tcW w:w="0" w:type="auto"/>
            <w:shd w:val="clear" w:color="auto" w:fill="auto"/>
          </w:tcPr>
          <w:p w:rsidR="00091DCF" w:rsidRPr="00F821AD" w:rsidRDefault="00091DCF" w:rsidP="00057464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091DCF" w:rsidRDefault="00091DCF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28"/>
                <w:szCs w:val="28"/>
              </w:rPr>
              <w:t>737</w:t>
            </w:r>
          </w:p>
        </w:tc>
        <w:tc>
          <w:tcPr>
            <w:tcW w:w="3222" w:type="dxa"/>
            <w:shd w:val="clear" w:color="auto" w:fill="auto"/>
          </w:tcPr>
          <w:p w:rsidR="00091DCF" w:rsidRPr="00F821AD" w:rsidRDefault="00091DCF" w:rsidP="00057464">
            <w:pPr>
              <w:spacing w:line="360" w:lineRule="auto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</w:tcPr>
          <w:p w:rsidR="00091DCF" w:rsidRPr="00F821AD" w:rsidRDefault="00091DCF" w:rsidP="00057464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:rsidR="00057464" w:rsidRPr="002A0500" w:rsidRDefault="00057464" w:rsidP="00057464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5746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F6" w:rsidRDefault="00D215F6" w:rsidP="002A0500">
      <w:r>
        <w:separator/>
      </w:r>
    </w:p>
  </w:endnote>
  <w:endnote w:type="continuationSeparator" w:id="0">
    <w:p w:rsidR="00D215F6" w:rsidRDefault="00D215F6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F6" w:rsidRDefault="00D215F6" w:rsidP="002A0500">
      <w:r>
        <w:separator/>
      </w:r>
    </w:p>
  </w:footnote>
  <w:footnote w:type="continuationSeparator" w:id="0">
    <w:p w:rsidR="00D215F6" w:rsidRDefault="00D215F6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57464"/>
    <w:rsid w:val="00091DCF"/>
    <w:rsid w:val="001B6740"/>
    <w:rsid w:val="0025214C"/>
    <w:rsid w:val="00291119"/>
    <w:rsid w:val="002A0500"/>
    <w:rsid w:val="002A055E"/>
    <w:rsid w:val="003106C7"/>
    <w:rsid w:val="00391C8B"/>
    <w:rsid w:val="003C727F"/>
    <w:rsid w:val="005F0286"/>
    <w:rsid w:val="00614AA9"/>
    <w:rsid w:val="006246CC"/>
    <w:rsid w:val="00632B04"/>
    <w:rsid w:val="00696284"/>
    <w:rsid w:val="006E6323"/>
    <w:rsid w:val="006F3414"/>
    <w:rsid w:val="00702F86"/>
    <w:rsid w:val="007E7A08"/>
    <w:rsid w:val="00997825"/>
    <w:rsid w:val="00C8321E"/>
    <w:rsid w:val="00C85F34"/>
    <w:rsid w:val="00CD2C28"/>
    <w:rsid w:val="00D21243"/>
    <w:rsid w:val="00D215F6"/>
    <w:rsid w:val="00D83687"/>
    <w:rsid w:val="00E11173"/>
    <w:rsid w:val="00E471F4"/>
    <w:rsid w:val="00EA0F23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4F7A-35AC-4DBA-BB6E-9E2A96E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20T11:09:00Z</cp:lastPrinted>
  <dcterms:created xsi:type="dcterms:W3CDTF">2020-01-15T12:25:00Z</dcterms:created>
  <dcterms:modified xsi:type="dcterms:W3CDTF">2020-10-13T08:34:00Z</dcterms:modified>
</cp:coreProperties>
</file>